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B4AAC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Ц «Алгоритм-С»</w:t>
      </w:r>
      <w:r w:rsidR="00103DB9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писание занятий</w:t>
      </w:r>
    </w:p>
    <w:p w:rsidR="00CE423E" w:rsidRPr="00AB4AAC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D60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153930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0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я по 13</w:t>
      </w:r>
      <w:r w:rsidR="004A2660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1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я</w:t>
      </w:r>
    </w:p>
    <w:p w:rsidR="004420DB" w:rsidRPr="00546F49" w:rsidRDefault="004420DB" w:rsidP="00261F7A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463A0D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463A0D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63A0D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463A0D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463A0D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исциплина</w:t>
            </w:r>
          </w:p>
        </w:tc>
      </w:tr>
      <w:tr w:rsidR="00AF794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B66D2B" w:rsidRDefault="00AF7944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605070" w:rsidRDefault="00AF7944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463A0D" w:rsidRDefault="00AF794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AF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944">
              <w:rPr>
                <w:rFonts w:ascii="Times New Roman" w:hAnsi="Times New Roman" w:cs="Times New Roman"/>
                <w:color w:val="000000" w:themeColor="text1"/>
              </w:rPr>
              <w:t>Базовый ПК</w:t>
            </w:r>
          </w:p>
        </w:tc>
      </w:tr>
      <w:tr w:rsidR="00AF794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944" w:rsidRPr="00B66D2B" w:rsidRDefault="00AF7944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605070" w:rsidRDefault="00AF7944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463A0D" w:rsidRDefault="00AF794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7557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7557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F4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94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944" w:rsidRPr="00B66D2B" w:rsidRDefault="00AF7944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605070" w:rsidRDefault="00AF7944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463A0D" w:rsidRDefault="00AF794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944">
              <w:rPr>
                <w:rFonts w:ascii="Times New Roman" w:hAnsi="Times New Roman" w:cs="Times New Roman"/>
                <w:color w:val="000000" w:themeColor="text1"/>
              </w:rPr>
              <w:t>Базовый ПК</w:t>
            </w:r>
          </w:p>
        </w:tc>
      </w:tr>
    </w:tbl>
    <w:p w:rsidR="00267CB1" w:rsidRDefault="00267CB1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C20773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C20773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спектор по кадрам</w:t>
            </w:r>
          </w:p>
        </w:tc>
      </w:tr>
      <w:tr w:rsidR="004207F1" w:rsidRPr="00C20773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22AB1" w:rsidRPr="00C20773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B66D2B" w:rsidRDefault="00722AB1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C20773" w:rsidRDefault="00722AB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29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290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2909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AB1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B1" w:rsidRPr="00B66D2B" w:rsidRDefault="00722AB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C20773" w:rsidRDefault="00722AB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722AB1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B1" w:rsidRPr="00B66D2B" w:rsidRDefault="00722AB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C20773" w:rsidRDefault="00722AB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4554" w:rsidRPr="00546F49" w:rsidRDefault="0045455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C20773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пециалист по персоналу  (вечерн) </w:t>
            </w:r>
          </w:p>
        </w:tc>
      </w:tr>
      <w:tr w:rsidR="00BE0F5C" w:rsidRPr="00C20773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22AB1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B66D2B" w:rsidRDefault="00722AB1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C20773" w:rsidRDefault="00722AB1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B1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B1" w:rsidRPr="00B66D2B" w:rsidRDefault="00722AB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C20773" w:rsidRDefault="00722AB1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722AB1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B1" w:rsidRPr="00B66D2B" w:rsidRDefault="00722AB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C20773" w:rsidRDefault="00722AB1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C20773" w:rsidRDefault="00722AB1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BF6" w:rsidRPr="0000217E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00217E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500F68"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1) </w:t>
            </w: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5C6146" w:rsidRPr="0000217E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22AB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B66D2B" w:rsidRDefault="00722AB1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00217E" w:rsidRDefault="00722AB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22AB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B1" w:rsidRPr="00B66D2B" w:rsidRDefault="00722AB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00217E" w:rsidRDefault="00722AB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22AB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B1" w:rsidRPr="00B66D2B" w:rsidRDefault="00722AB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605070" w:rsidRDefault="00722AB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B1" w:rsidRPr="0000217E" w:rsidRDefault="00722AB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AB1" w:rsidRPr="0000217E" w:rsidRDefault="00722AB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944405" w:rsidRPr="00546F49" w:rsidRDefault="00944405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969A6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вея</w:t>
            </w:r>
            <w:r w:rsidR="00201E50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</w:t>
            </w:r>
            <w:r w:rsidR="00500F68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201E50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4.04) </w:t>
            </w:r>
            <w:r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332F94" w:rsidRPr="00A969A6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714D1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D1" w:rsidRPr="00B66D2B" w:rsidRDefault="000714D1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605070" w:rsidRDefault="000714D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D1" w:rsidRPr="00A969A6" w:rsidRDefault="000714D1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3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3A17C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0714D1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4D1" w:rsidRPr="00B66D2B" w:rsidRDefault="000714D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605070" w:rsidRDefault="000714D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D1" w:rsidRPr="00A969A6" w:rsidRDefault="000714D1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A969A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0714D1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4D1" w:rsidRPr="00B66D2B" w:rsidRDefault="000714D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605070" w:rsidRDefault="000714D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4D1" w:rsidRPr="00A969A6" w:rsidRDefault="000714D1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14D1" w:rsidRPr="00A969A6" w:rsidRDefault="000714D1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+ Практика</w:t>
            </w:r>
          </w:p>
        </w:tc>
      </w:tr>
    </w:tbl>
    <w:p w:rsidR="007C58F4" w:rsidRPr="00546F49" w:rsidRDefault="007C58F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255AB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255AB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</w:t>
            </w:r>
            <w:r w:rsidR="00E42A4B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 (группа</w:t>
            </w:r>
            <w:r w:rsidR="00500F68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 </w:t>
            </w:r>
            <w:r w:rsidR="00E42A4B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8.02) ауд. 2</w:t>
            </w:r>
            <w:r w:rsidR="00635CB4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ОЯ</w:t>
            </w:r>
          </w:p>
        </w:tc>
      </w:tr>
      <w:tr w:rsidR="007E14F1" w:rsidRPr="00255AB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A1EA2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B66D2B" w:rsidRDefault="003A1EA2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605070" w:rsidRDefault="003A1EA2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255ABA" w:rsidRDefault="003A1EA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AD3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AD32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A1EA2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EA2" w:rsidRPr="00B66D2B" w:rsidRDefault="003A1EA2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605070" w:rsidRDefault="003A1EA2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255ABA" w:rsidRDefault="003A1EA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A1EA2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EA2" w:rsidRPr="00B66D2B" w:rsidRDefault="003A1EA2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605070" w:rsidRDefault="003A1EA2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255ABA" w:rsidRDefault="003A1EA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546F49" w:rsidRDefault="00F47C9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605070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605070" w:rsidRDefault="00201E50" w:rsidP="00201E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пециалист по маникюру  (группа</w:t>
            </w:r>
            <w:r w:rsidR="001E5421"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4</w:t>
            </w:r>
            <w:r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 07.04) ауд. 3 Надежда</w:t>
            </w:r>
          </w:p>
        </w:tc>
      </w:tr>
      <w:tr w:rsidR="00FD575A" w:rsidRPr="00605070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3A1EA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B66D2B" w:rsidRDefault="003A1EA2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605070" w:rsidRDefault="003A1EA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605070" w:rsidRDefault="003A1EA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A1EA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EA2" w:rsidRPr="00B66D2B" w:rsidRDefault="003A1EA2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605070" w:rsidRDefault="003A1EA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605070" w:rsidRDefault="003A1EA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A1EA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EA2" w:rsidRPr="00B66D2B" w:rsidRDefault="003A1EA2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605070" w:rsidRDefault="003A1EA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2" w:rsidRPr="00605070" w:rsidRDefault="003A1EA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1EA2" w:rsidRPr="00255ABA" w:rsidRDefault="003A1EA2" w:rsidP="003A17C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546F49" w:rsidRDefault="00F47C9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75601D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087E73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группа</w:t>
            </w:r>
            <w:r w:rsidR="001E5421"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r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1.03) </w:t>
            </w:r>
            <w:r w:rsidR="0075601D"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B5060A" w:rsidRPr="0075601D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16E71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B66D2B" w:rsidRDefault="00B16E71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605070" w:rsidRDefault="00B16E7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087E73" w:rsidRDefault="00B16E71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087E73" w:rsidRDefault="0039739B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087E73" w:rsidRDefault="00B16E71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E71" w:rsidRPr="00087E73" w:rsidRDefault="0039739B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16E71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E71" w:rsidRPr="00B66D2B" w:rsidRDefault="00B16E7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605070" w:rsidRDefault="00B16E7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087E73" w:rsidRDefault="00B16E71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087E73" w:rsidRDefault="003973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087E73" w:rsidRDefault="00B16E71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E71" w:rsidRPr="00087E73" w:rsidRDefault="003973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16E71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E71" w:rsidRPr="00B66D2B" w:rsidRDefault="00B16E7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605070" w:rsidRDefault="00B16E7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087E73" w:rsidRDefault="00B16E71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3A1EA2" w:rsidRDefault="00553F42" w:rsidP="00553F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3A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3A1EA2" w:rsidRDefault="00B16E71" w:rsidP="00290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E71" w:rsidRPr="003A1EA2" w:rsidRDefault="003A1EA2" w:rsidP="002909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E92C36" w:rsidRPr="0075601D" w:rsidTr="00E92C36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2C36" w:rsidRPr="00296AA0" w:rsidRDefault="00E92C36" w:rsidP="0029057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4  с 15.04) </w:t>
            </w:r>
            <w:r w:rsidR="00290576" w:rsidRPr="00296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E92C36" w:rsidRPr="0075601D" w:rsidTr="00E92C36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16E71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B66D2B" w:rsidRDefault="00B16E71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605070" w:rsidRDefault="00B16E7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296AA0" w:rsidRDefault="00B16E71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B16E71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B16E71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B16E71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71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E71" w:rsidRPr="00B66D2B" w:rsidRDefault="00B16E7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605070" w:rsidRDefault="00B16E7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296AA0" w:rsidRDefault="00B16E71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701976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B16E7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701976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16E71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E71" w:rsidRPr="00B66D2B" w:rsidRDefault="00B16E71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605070" w:rsidRDefault="00B16E71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71" w:rsidRPr="00296AA0" w:rsidRDefault="00B16E71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701976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B16E71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E71" w:rsidRPr="00296AA0" w:rsidRDefault="00701976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9C14E6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9C14E6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="00400593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6944B4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2.03</w:t>
            </w:r>
            <w:r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9C14E6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F7944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B66D2B" w:rsidRDefault="00AF7944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605070" w:rsidRDefault="00AF7944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9C14E6" w:rsidRDefault="00AF794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AF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944">
              <w:rPr>
                <w:rFonts w:ascii="Times New Roman" w:hAnsi="Times New Roman" w:cs="Times New Roman"/>
                <w:color w:val="000000" w:themeColor="text1"/>
              </w:rPr>
              <w:t>1С:УТ</w:t>
            </w:r>
          </w:p>
        </w:tc>
      </w:tr>
      <w:tr w:rsidR="00AF7944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944" w:rsidRPr="00B66D2B" w:rsidRDefault="00AF7944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605070" w:rsidRDefault="00AF7944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9C14E6" w:rsidRDefault="00AF794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9C14E6" w:rsidRDefault="00AF794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9C14E6" w:rsidRDefault="00AF794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944" w:rsidRPr="009C14E6" w:rsidRDefault="00AF794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944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944" w:rsidRPr="00B66D2B" w:rsidRDefault="00AF7944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605070" w:rsidRDefault="00AF7944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44" w:rsidRPr="009C14E6" w:rsidRDefault="00AF794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944" w:rsidRPr="00AF7944" w:rsidRDefault="00AF7944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944">
              <w:rPr>
                <w:rFonts w:ascii="Times New Roman" w:hAnsi="Times New Roman" w:cs="Times New Roman"/>
                <w:color w:val="000000" w:themeColor="text1"/>
              </w:rPr>
              <w:t>1С:УТ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687704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687704" w:rsidTr="001C171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134FE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FE" w:rsidRPr="00B66D2B" w:rsidRDefault="001134FE" w:rsidP="003A1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605070" w:rsidRDefault="001134FE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FE" w:rsidRPr="00687704" w:rsidRDefault="001134FE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944">
              <w:rPr>
                <w:rFonts w:ascii="Times New Roman" w:hAnsi="Times New Roman" w:cs="Times New Roman"/>
                <w:color w:val="000000" w:themeColor="text1"/>
              </w:rPr>
              <w:t>Базовый ПК</w:t>
            </w:r>
          </w:p>
        </w:tc>
      </w:tr>
      <w:tr w:rsidR="001134FE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4FE" w:rsidRPr="00B66D2B" w:rsidRDefault="001134FE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605070" w:rsidRDefault="001134FE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FE" w:rsidRPr="00687704" w:rsidRDefault="001134FE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34FE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4FE" w:rsidRPr="00B66D2B" w:rsidRDefault="001134FE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605070" w:rsidRDefault="001134FE" w:rsidP="003A17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FE" w:rsidRPr="00687704" w:rsidRDefault="001134FE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34FE" w:rsidRPr="00AF7944" w:rsidRDefault="001134FE" w:rsidP="003A17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944">
              <w:rPr>
                <w:rFonts w:ascii="Times New Roman" w:hAnsi="Times New Roman" w:cs="Times New Roman"/>
                <w:color w:val="000000" w:themeColor="text1"/>
              </w:rPr>
              <w:t>Базовый ПК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sectPr w:rsidR="00B5060A" w:rsidRPr="00546F49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4F" w:rsidRDefault="007A384F" w:rsidP="00B8441C">
      <w:pPr>
        <w:spacing w:after="0" w:line="240" w:lineRule="auto"/>
      </w:pPr>
      <w:r>
        <w:separator/>
      </w:r>
    </w:p>
  </w:endnote>
  <w:endnote w:type="continuationSeparator" w:id="1">
    <w:p w:rsidR="007A384F" w:rsidRDefault="007A384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4F" w:rsidRDefault="007A384F" w:rsidP="00B8441C">
      <w:pPr>
        <w:spacing w:after="0" w:line="240" w:lineRule="auto"/>
      </w:pPr>
      <w:r>
        <w:separator/>
      </w:r>
    </w:p>
  </w:footnote>
  <w:footnote w:type="continuationSeparator" w:id="1">
    <w:p w:rsidR="007A384F" w:rsidRDefault="007A384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C6" w:rsidRDefault="003A17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C6" w:rsidRDefault="003A17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C6" w:rsidRDefault="003A17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17E"/>
    <w:rsid w:val="00002D84"/>
    <w:rsid w:val="000030C9"/>
    <w:rsid w:val="0000363D"/>
    <w:rsid w:val="0000656C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D57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5C1B"/>
    <w:rsid w:val="00066624"/>
    <w:rsid w:val="000714D1"/>
    <w:rsid w:val="00071600"/>
    <w:rsid w:val="00074323"/>
    <w:rsid w:val="000744A3"/>
    <w:rsid w:val="000774BA"/>
    <w:rsid w:val="00077D76"/>
    <w:rsid w:val="00080F47"/>
    <w:rsid w:val="0008173E"/>
    <w:rsid w:val="00082892"/>
    <w:rsid w:val="00082A4B"/>
    <w:rsid w:val="000857C4"/>
    <w:rsid w:val="000864F7"/>
    <w:rsid w:val="00087E73"/>
    <w:rsid w:val="00090703"/>
    <w:rsid w:val="00090758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603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0F305F"/>
    <w:rsid w:val="001009D9"/>
    <w:rsid w:val="00103C46"/>
    <w:rsid w:val="00103DB9"/>
    <w:rsid w:val="00106218"/>
    <w:rsid w:val="00106514"/>
    <w:rsid w:val="00110A92"/>
    <w:rsid w:val="001128A4"/>
    <w:rsid w:val="001134FE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4844"/>
    <w:rsid w:val="001257E0"/>
    <w:rsid w:val="001279C1"/>
    <w:rsid w:val="00127B71"/>
    <w:rsid w:val="00131FC3"/>
    <w:rsid w:val="00134E1F"/>
    <w:rsid w:val="00135E0F"/>
    <w:rsid w:val="00143D4C"/>
    <w:rsid w:val="00144768"/>
    <w:rsid w:val="00144BC3"/>
    <w:rsid w:val="00147392"/>
    <w:rsid w:val="00150032"/>
    <w:rsid w:val="00152EBD"/>
    <w:rsid w:val="00152FB8"/>
    <w:rsid w:val="00153930"/>
    <w:rsid w:val="00153D0A"/>
    <w:rsid w:val="00154CD7"/>
    <w:rsid w:val="00154D11"/>
    <w:rsid w:val="00162DF3"/>
    <w:rsid w:val="0016325B"/>
    <w:rsid w:val="00163E9D"/>
    <w:rsid w:val="00165266"/>
    <w:rsid w:val="00170A41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57AC"/>
    <w:rsid w:val="00186054"/>
    <w:rsid w:val="00192A7F"/>
    <w:rsid w:val="001951EC"/>
    <w:rsid w:val="0019697F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6841"/>
    <w:rsid w:val="001C171F"/>
    <w:rsid w:val="001C1988"/>
    <w:rsid w:val="001C3220"/>
    <w:rsid w:val="001C5820"/>
    <w:rsid w:val="001C7598"/>
    <w:rsid w:val="001C7C67"/>
    <w:rsid w:val="001D24DA"/>
    <w:rsid w:val="001D3BF0"/>
    <w:rsid w:val="001D3C29"/>
    <w:rsid w:val="001D4C6E"/>
    <w:rsid w:val="001D69B2"/>
    <w:rsid w:val="001D702C"/>
    <w:rsid w:val="001D7204"/>
    <w:rsid w:val="001E1268"/>
    <w:rsid w:val="001E339A"/>
    <w:rsid w:val="001E5421"/>
    <w:rsid w:val="001E60CA"/>
    <w:rsid w:val="001E63DA"/>
    <w:rsid w:val="001E65DE"/>
    <w:rsid w:val="001E6958"/>
    <w:rsid w:val="001E6DB1"/>
    <w:rsid w:val="001F58BE"/>
    <w:rsid w:val="00201E50"/>
    <w:rsid w:val="002024E1"/>
    <w:rsid w:val="002073F9"/>
    <w:rsid w:val="00207968"/>
    <w:rsid w:val="002104F7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AB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66DC1"/>
    <w:rsid w:val="00267CB1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576"/>
    <w:rsid w:val="00290931"/>
    <w:rsid w:val="00295C54"/>
    <w:rsid w:val="002965BB"/>
    <w:rsid w:val="00296AA0"/>
    <w:rsid w:val="002A0BAB"/>
    <w:rsid w:val="002A4D38"/>
    <w:rsid w:val="002A56E0"/>
    <w:rsid w:val="002A7E4F"/>
    <w:rsid w:val="002B09B6"/>
    <w:rsid w:val="002B2200"/>
    <w:rsid w:val="002B43C5"/>
    <w:rsid w:val="002B4B3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01882"/>
    <w:rsid w:val="003108B0"/>
    <w:rsid w:val="0031102A"/>
    <w:rsid w:val="00312171"/>
    <w:rsid w:val="003127FB"/>
    <w:rsid w:val="00314EA1"/>
    <w:rsid w:val="00316648"/>
    <w:rsid w:val="0031750C"/>
    <w:rsid w:val="00320C3F"/>
    <w:rsid w:val="00325455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60E46"/>
    <w:rsid w:val="00363E0A"/>
    <w:rsid w:val="003643BC"/>
    <w:rsid w:val="00364D12"/>
    <w:rsid w:val="00370AB1"/>
    <w:rsid w:val="00370BB7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9739B"/>
    <w:rsid w:val="003A03EF"/>
    <w:rsid w:val="003A17C6"/>
    <w:rsid w:val="003A1EA2"/>
    <w:rsid w:val="003A230D"/>
    <w:rsid w:val="003A5B43"/>
    <w:rsid w:val="003A73FC"/>
    <w:rsid w:val="003B0833"/>
    <w:rsid w:val="003C1559"/>
    <w:rsid w:val="003C1A3E"/>
    <w:rsid w:val="003C3BC1"/>
    <w:rsid w:val="003C4DF9"/>
    <w:rsid w:val="003C57D7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ACF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593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3DA5"/>
    <w:rsid w:val="00435AF8"/>
    <w:rsid w:val="004375FD"/>
    <w:rsid w:val="0044175D"/>
    <w:rsid w:val="004420DB"/>
    <w:rsid w:val="00443F18"/>
    <w:rsid w:val="00451F62"/>
    <w:rsid w:val="00453043"/>
    <w:rsid w:val="00454554"/>
    <w:rsid w:val="004614AA"/>
    <w:rsid w:val="00463A0D"/>
    <w:rsid w:val="004662A4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23F9"/>
    <w:rsid w:val="0049361C"/>
    <w:rsid w:val="004936B4"/>
    <w:rsid w:val="00495477"/>
    <w:rsid w:val="00496AFB"/>
    <w:rsid w:val="00496FE2"/>
    <w:rsid w:val="004978F9"/>
    <w:rsid w:val="004A16DF"/>
    <w:rsid w:val="004A2660"/>
    <w:rsid w:val="004A31B9"/>
    <w:rsid w:val="004A363F"/>
    <w:rsid w:val="004A3D87"/>
    <w:rsid w:val="004A47CE"/>
    <w:rsid w:val="004A4AE5"/>
    <w:rsid w:val="004A4B95"/>
    <w:rsid w:val="004B0BB5"/>
    <w:rsid w:val="004B1141"/>
    <w:rsid w:val="004B1DBF"/>
    <w:rsid w:val="004B2533"/>
    <w:rsid w:val="004B416E"/>
    <w:rsid w:val="004B66CC"/>
    <w:rsid w:val="004B7359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E7855"/>
    <w:rsid w:val="004F1967"/>
    <w:rsid w:val="004F1C73"/>
    <w:rsid w:val="004F70D3"/>
    <w:rsid w:val="00500B6B"/>
    <w:rsid w:val="00500F68"/>
    <w:rsid w:val="00502253"/>
    <w:rsid w:val="00503076"/>
    <w:rsid w:val="0050349F"/>
    <w:rsid w:val="0050398C"/>
    <w:rsid w:val="00503D56"/>
    <w:rsid w:val="00506828"/>
    <w:rsid w:val="005077CC"/>
    <w:rsid w:val="0051524F"/>
    <w:rsid w:val="00515626"/>
    <w:rsid w:val="00522BCB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365E4"/>
    <w:rsid w:val="005426D1"/>
    <w:rsid w:val="00543CB8"/>
    <w:rsid w:val="00543D3D"/>
    <w:rsid w:val="0054507F"/>
    <w:rsid w:val="005456CD"/>
    <w:rsid w:val="00546F49"/>
    <w:rsid w:val="0054790F"/>
    <w:rsid w:val="005500A3"/>
    <w:rsid w:val="0055149A"/>
    <w:rsid w:val="00551640"/>
    <w:rsid w:val="00553486"/>
    <w:rsid w:val="00553F42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6763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D7319"/>
    <w:rsid w:val="005E0A8E"/>
    <w:rsid w:val="005E3D94"/>
    <w:rsid w:val="005E3E47"/>
    <w:rsid w:val="005E4BAD"/>
    <w:rsid w:val="005E706F"/>
    <w:rsid w:val="005F126D"/>
    <w:rsid w:val="005F21A3"/>
    <w:rsid w:val="005F408E"/>
    <w:rsid w:val="005F4180"/>
    <w:rsid w:val="005F46DB"/>
    <w:rsid w:val="005F4DB6"/>
    <w:rsid w:val="005F65C3"/>
    <w:rsid w:val="00605070"/>
    <w:rsid w:val="0060746D"/>
    <w:rsid w:val="00607D54"/>
    <w:rsid w:val="00612BC5"/>
    <w:rsid w:val="00613775"/>
    <w:rsid w:val="00614789"/>
    <w:rsid w:val="00614B59"/>
    <w:rsid w:val="006150A9"/>
    <w:rsid w:val="00615135"/>
    <w:rsid w:val="006171A4"/>
    <w:rsid w:val="00617F0D"/>
    <w:rsid w:val="00617F29"/>
    <w:rsid w:val="00621435"/>
    <w:rsid w:val="00621713"/>
    <w:rsid w:val="00621EA7"/>
    <w:rsid w:val="006220CD"/>
    <w:rsid w:val="00623497"/>
    <w:rsid w:val="00627089"/>
    <w:rsid w:val="0062765B"/>
    <w:rsid w:val="00627925"/>
    <w:rsid w:val="00630643"/>
    <w:rsid w:val="00633A34"/>
    <w:rsid w:val="00633E1F"/>
    <w:rsid w:val="006344FD"/>
    <w:rsid w:val="00634B0D"/>
    <w:rsid w:val="00635CB4"/>
    <w:rsid w:val="00636608"/>
    <w:rsid w:val="00637827"/>
    <w:rsid w:val="00637873"/>
    <w:rsid w:val="0064568D"/>
    <w:rsid w:val="00647949"/>
    <w:rsid w:val="00652B15"/>
    <w:rsid w:val="006543C8"/>
    <w:rsid w:val="0065550B"/>
    <w:rsid w:val="006557BB"/>
    <w:rsid w:val="00657875"/>
    <w:rsid w:val="00660C73"/>
    <w:rsid w:val="00660EA7"/>
    <w:rsid w:val="0066131D"/>
    <w:rsid w:val="0066416A"/>
    <w:rsid w:val="0066449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19B"/>
    <w:rsid w:val="00675C5C"/>
    <w:rsid w:val="006760E3"/>
    <w:rsid w:val="00677C76"/>
    <w:rsid w:val="0068145D"/>
    <w:rsid w:val="00683FD4"/>
    <w:rsid w:val="00684456"/>
    <w:rsid w:val="006844A8"/>
    <w:rsid w:val="00684741"/>
    <w:rsid w:val="006851BC"/>
    <w:rsid w:val="00686BB3"/>
    <w:rsid w:val="00686E41"/>
    <w:rsid w:val="00687704"/>
    <w:rsid w:val="00690A17"/>
    <w:rsid w:val="0069348D"/>
    <w:rsid w:val="00693793"/>
    <w:rsid w:val="006944B4"/>
    <w:rsid w:val="006957E2"/>
    <w:rsid w:val="00695FA5"/>
    <w:rsid w:val="006979E7"/>
    <w:rsid w:val="006A0FAB"/>
    <w:rsid w:val="006A2F07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6D80"/>
    <w:rsid w:val="006C7961"/>
    <w:rsid w:val="006D1A4D"/>
    <w:rsid w:val="006E0BC5"/>
    <w:rsid w:val="006E1AF8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1976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2AB1"/>
    <w:rsid w:val="00723B92"/>
    <w:rsid w:val="00724B5B"/>
    <w:rsid w:val="00726339"/>
    <w:rsid w:val="00726DE0"/>
    <w:rsid w:val="007279C2"/>
    <w:rsid w:val="00732BFA"/>
    <w:rsid w:val="007340F8"/>
    <w:rsid w:val="00734179"/>
    <w:rsid w:val="00735921"/>
    <w:rsid w:val="00743B81"/>
    <w:rsid w:val="007444AD"/>
    <w:rsid w:val="00745411"/>
    <w:rsid w:val="00745AF0"/>
    <w:rsid w:val="0075217C"/>
    <w:rsid w:val="0075249B"/>
    <w:rsid w:val="007538EA"/>
    <w:rsid w:val="00755746"/>
    <w:rsid w:val="0075601D"/>
    <w:rsid w:val="00756E53"/>
    <w:rsid w:val="00760866"/>
    <w:rsid w:val="007611A2"/>
    <w:rsid w:val="007620AA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31"/>
    <w:rsid w:val="00795B90"/>
    <w:rsid w:val="007969A4"/>
    <w:rsid w:val="007A11BB"/>
    <w:rsid w:val="007A19A6"/>
    <w:rsid w:val="007A2A83"/>
    <w:rsid w:val="007A37C1"/>
    <w:rsid w:val="007A384F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C58F4"/>
    <w:rsid w:val="007C609F"/>
    <w:rsid w:val="007D24EA"/>
    <w:rsid w:val="007D3F93"/>
    <w:rsid w:val="007D6B66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042A8"/>
    <w:rsid w:val="008118D4"/>
    <w:rsid w:val="00812D9B"/>
    <w:rsid w:val="00814374"/>
    <w:rsid w:val="00814BC1"/>
    <w:rsid w:val="00814CBB"/>
    <w:rsid w:val="00820238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1B9A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2C33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405"/>
    <w:rsid w:val="009449FA"/>
    <w:rsid w:val="00954104"/>
    <w:rsid w:val="0096057B"/>
    <w:rsid w:val="0096108E"/>
    <w:rsid w:val="0096465D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5C3"/>
    <w:rsid w:val="009B2C42"/>
    <w:rsid w:val="009B4E77"/>
    <w:rsid w:val="009B7116"/>
    <w:rsid w:val="009C0411"/>
    <w:rsid w:val="009C1392"/>
    <w:rsid w:val="009C14E6"/>
    <w:rsid w:val="009C4BD5"/>
    <w:rsid w:val="009D1223"/>
    <w:rsid w:val="009D1D8B"/>
    <w:rsid w:val="009D2830"/>
    <w:rsid w:val="009E03E4"/>
    <w:rsid w:val="009E08AC"/>
    <w:rsid w:val="009E58CB"/>
    <w:rsid w:val="009E6C35"/>
    <w:rsid w:val="009E79D4"/>
    <w:rsid w:val="009F1512"/>
    <w:rsid w:val="009F1E91"/>
    <w:rsid w:val="009F2A30"/>
    <w:rsid w:val="009F2D39"/>
    <w:rsid w:val="009F61BC"/>
    <w:rsid w:val="009F781B"/>
    <w:rsid w:val="009F7AD1"/>
    <w:rsid w:val="00A017AA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C84"/>
    <w:rsid w:val="00A3704A"/>
    <w:rsid w:val="00A37ABE"/>
    <w:rsid w:val="00A4022B"/>
    <w:rsid w:val="00A42699"/>
    <w:rsid w:val="00A42721"/>
    <w:rsid w:val="00A43798"/>
    <w:rsid w:val="00A43E9F"/>
    <w:rsid w:val="00A45E99"/>
    <w:rsid w:val="00A46402"/>
    <w:rsid w:val="00A46597"/>
    <w:rsid w:val="00A50333"/>
    <w:rsid w:val="00A5134B"/>
    <w:rsid w:val="00A5268A"/>
    <w:rsid w:val="00A53C47"/>
    <w:rsid w:val="00A5448A"/>
    <w:rsid w:val="00A6001B"/>
    <w:rsid w:val="00A61FBF"/>
    <w:rsid w:val="00A638C2"/>
    <w:rsid w:val="00A65E89"/>
    <w:rsid w:val="00A6791C"/>
    <w:rsid w:val="00A70454"/>
    <w:rsid w:val="00A707AC"/>
    <w:rsid w:val="00A72D7E"/>
    <w:rsid w:val="00A73571"/>
    <w:rsid w:val="00A737B8"/>
    <w:rsid w:val="00A756D7"/>
    <w:rsid w:val="00A760B0"/>
    <w:rsid w:val="00A763F9"/>
    <w:rsid w:val="00A76917"/>
    <w:rsid w:val="00A76E90"/>
    <w:rsid w:val="00A7768F"/>
    <w:rsid w:val="00A82120"/>
    <w:rsid w:val="00A8461E"/>
    <w:rsid w:val="00A8466D"/>
    <w:rsid w:val="00A8546A"/>
    <w:rsid w:val="00A87F96"/>
    <w:rsid w:val="00A9046E"/>
    <w:rsid w:val="00A904DE"/>
    <w:rsid w:val="00A94931"/>
    <w:rsid w:val="00A969A6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4AAC"/>
    <w:rsid w:val="00AB5942"/>
    <w:rsid w:val="00AB7D4A"/>
    <w:rsid w:val="00AC03ED"/>
    <w:rsid w:val="00AC0A52"/>
    <w:rsid w:val="00AC0D4B"/>
    <w:rsid w:val="00AC28BA"/>
    <w:rsid w:val="00AC2C5A"/>
    <w:rsid w:val="00AC3E0D"/>
    <w:rsid w:val="00AC530E"/>
    <w:rsid w:val="00AC5415"/>
    <w:rsid w:val="00AC6EA8"/>
    <w:rsid w:val="00AD05A7"/>
    <w:rsid w:val="00AD2087"/>
    <w:rsid w:val="00AD28FA"/>
    <w:rsid w:val="00AD3219"/>
    <w:rsid w:val="00AD50A8"/>
    <w:rsid w:val="00AD540A"/>
    <w:rsid w:val="00AD5D49"/>
    <w:rsid w:val="00AD65C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AF7944"/>
    <w:rsid w:val="00B004F2"/>
    <w:rsid w:val="00B049B3"/>
    <w:rsid w:val="00B05EA4"/>
    <w:rsid w:val="00B14B99"/>
    <w:rsid w:val="00B14E25"/>
    <w:rsid w:val="00B16E71"/>
    <w:rsid w:val="00B17578"/>
    <w:rsid w:val="00B17B87"/>
    <w:rsid w:val="00B2033C"/>
    <w:rsid w:val="00B24BA6"/>
    <w:rsid w:val="00B271A1"/>
    <w:rsid w:val="00B32CBD"/>
    <w:rsid w:val="00B33186"/>
    <w:rsid w:val="00B331B6"/>
    <w:rsid w:val="00B345C1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5C90"/>
    <w:rsid w:val="00B56615"/>
    <w:rsid w:val="00B6011C"/>
    <w:rsid w:val="00B623E6"/>
    <w:rsid w:val="00B6440C"/>
    <w:rsid w:val="00B658E5"/>
    <w:rsid w:val="00B66D2B"/>
    <w:rsid w:val="00B71E8F"/>
    <w:rsid w:val="00B72B42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1058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C5748"/>
    <w:rsid w:val="00BD0FF9"/>
    <w:rsid w:val="00BD198F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006D"/>
    <w:rsid w:val="00C02C7F"/>
    <w:rsid w:val="00C03917"/>
    <w:rsid w:val="00C05A15"/>
    <w:rsid w:val="00C06686"/>
    <w:rsid w:val="00C072DF"/>
    <w:rsid w:val="00C1140F"/>
    <w:rsid w:val="00C12237"/>
    <w:rsid w:val="00C15B52"/>
    <w:rsid w:val="00C20330"/>
    <w:rsid w:val="00C20773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5C82"/>
    <w:rsid w:val="00CB6BF6"/>
    <w:rsid w:val="00CB7817"/>
    <w:rsid w:val="00CC200E"/>
    <w:rsid w:val="00CC4070"/>
    <w:rsid w:val="00CC5058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04D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0B09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4BCC"/>
    <w:rsid w:val="00D77312"/>
    <w:rsid w:val="00D81EBB"/>
    <w:rsid w:val="00D90D27"/>
    <w:rsid w:val="00D9516D"/>
    <w:rsid w:val="00D952C2"/>
    <w:rsid w:val="00D96D1F"/>
    <w:rsid w:val="00D97BD7"/>
    <w:rsid w:val="00DA1F58"/>
    <w:rsid w:val="00DA2224"/>
    <w:rsid w:val="00DA249B"/>
    <w:rsid w:val="00DA5B3E"/>
    <w:rsid w:val="00DB304A"/>
    <w:rsid w:val="00DB30A6"/>
    <w:rsid w:val="00DB7540"/>
    <w:rsid w:val="00DC1471"/>
    <w:rsid w:val="00DC35A1"/>
    <w:rsid w:val="00DC3DA7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21D"/>
    <w:rsid w:val="00DE1993"/>
    <w:rsid w:val="00DE5F02"/>
    <w:rsid w:val="00DE65E4"/>
    <w:rsid w:val="00DE6682"/>
    <w:rsid w:val="00DE68CA"/>
    <w:rsid w:val="00DF236A"/>
    <w:rsid w:val="00DF2E1D"/>
    <w:rsid w:val="00DF3A91"/>
    <w:rsid w:val="00DF4405"/>
    <w:rsid w:val="00DF4D24"/>
    <w:rsid w:val="00E005E3"/>
    <w:rsid w:val="00E0489C"/>
    <w:rsid w:val="00E05670"/>
    <w:rsid w:val="00E105D9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3942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07B7"/>
    <w:rsid w:val="00E924FD"/>
    <w:rsid w:val="00E92C36"/>
    <w:rsid w:val="00E93018"/>
    <w:rsid w:val="00E933DA"/>
    <w:rsid w:val="00E93D9E"/>
    <w:rsid w:val="00EA1ED7"/>
    <w:rsid w:val="00EA770D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C4DCF"/>
    <w:rsid w:val="00ED2E62"/>
    <w:rsid w:val="00ED38EB"/>
    <w:rsid w:val="00ED49C5"/>
    <w:rsid w:val="00ED7357"/>
    <w:rsid w:val="00ED7D9C"/>
    <w:rsid w:val="00EE0696"/>
    <w:rsid w:val="00EE19DA"/>
    <w:rsid w:val="00EE1E3A"/>
    <w:rsid w:val="00EE3E58"/>
    <w:rsid w:val="00EE5E1E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4374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55F5"/>
    <w:rsid w:val="00F46146"/>
    <w:rsid w:val="00F4763E"/>
    <w:rsid w:val="00F47C9A"/>
    <w:rsid w:val="00F51AE2"/>
    <w:rsid w:val="00F53B93"/>
    <w:rsid w:val="00F572B0"/>
    <w:rsid w:val="00F60761"/>
    <w:rsid w:val="00F61A45"/>
    <w:rsid w:val="00F62FD3"/>
    <w:rsid w:val="00F6409E"/>
    <w:rsid w:val="00F65BCC"/>
    <w:rsid w:val="00F65E1E"/>
    <w:rsid w:val="00F66D62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2327"/>
    <w:rsid w:val="00FB57ED"/>
    <w:rsid w:val="00FB639D"/>
    <w:rsid w:val="00FB69F4"/>
    <w:rsid w:val="00FB6AAD"/>
    <w:rsid w:val="00FC07C3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137C-00A1-4DB0-A7B9-CF1AAFC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1</cp:revision>
  <cp:lastPrinted>2022-05-06T09:57:00Z</cp:lastPrinted>
  <dcterms:created xsi:type="dcterms:W3CDTF">2022-05-06T02:53:00Z</dcterms:created>
  <dcterms:modified xsi:type="dcterms:W3CDTF">2022-05-06T09:58:00Z</dcterms:modified>
</cp:coreProperties>
</file>